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C4" w:rsidRDefault="000F41C2" w:rsidP="00525AA6">
      <w:pPr>
        <w:jc w:val="center"/>
        <w:rPr>
          <w:b/>
          <w:sz w:val="36"/>
          <w:szCs w:val="36"/>
        </w:rPr>
      </w:pPr>
      <w:r w:rsidRPr="000F41C2">
        <w:rPr>
          <w:b/>
          <w:sz w:val="36"/>
          <w:szCs w:val="36"/>
        </w:rPr>
        <w:t>Website User Manual</w:t>
      </w:r>
    </w:p>
    <w:p w:rsidR="00533A55" w:rsidRDefault="00533A55" w:rsidP="00525AA6">
      <w:pPr>
        <w:jc w:val="center"/>
        <w:rPr>
          <w:b/>
          <w:sz w:val="36"/>
          <w:szCs w:val="36"/>
        </w:rPr>
      </w:pPr>
    </w:p>
    <w:p w:rsidR="00533A55" w:rsidRPr="00525AA6" w:rsidRDefault="00533A55" w:rsidP="00525AA6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756665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A55" w:rsidRDefault="00533A55">
          <w:pPr>
            <w:pStyle w:val="TOCHeading"/>
          </w:pPr>
          <w:r>
            <w:t>Contents</w:t>
          </w:r>
        </w:p>
        <w:p w:rsidR="00631483" w:rsidRDefault="00533A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1394" w:history="1">
            <w:r w:rsidR="00631483" w:rsidRPr="00103B48">
              <w:rPr>
                <w:rStyle w:val="Hyperlink"/>
                <w:noProof/>
              </w:rPr>
              <w:t>Over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5" w:history="1">
            <w:r w:rsidR="00631483" w:rsidRPr="00103B48">
              <w:rPr>
                <w:rStyle w:val="Hyperlink"/>
                <w:noProof/>
              </w:rPr>
              <w:t>Visitor (Unregister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6" w:history="1">
            <w:r w:rsidR="00631483" w:rsidRPr="00103B48">
              <w:rPr>
                <w:rStyle w:val="Hyperlink"/>
                <w:noProof/>
              </w:rPr>
              <w:t>To Browse the Product Catalogu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7" w:history="1">
            <w:r w:rsidR="00631483" w:rsidRPr="00103B48">
              <w:rPr>
                <w:rStyle w:val="Hyperlink"/>
                <w:noProof/>
              </w:rPr>
              <w:t>Searchin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8" w:history="1">
            <w:r w:rsidR="00631483" w:rsidRPr="00103B48">
              <w:rPr>
                <w:rStyle w:val="Hyperlink"/>
                <w:noProof/>
              </w:rPr>
              <w:t>Product 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9" w:history="1">
            <w:r w:rsidR="00631483" w:rsidRPr="00103B48">
              <w:rPr>
                <w:rStyle w:val="Hyperlink"/>
                <w:noProof/>
              </w:rPr>
              <w:t>Register for Kimi Cosmetic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9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4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0" w:history="1">
            <w:r w:rsidR="00631483" w:rsidRPr="00103B48">
              <w:rPr>
                <w:rStyle w:val="Hyperlink"/>
                <w:noProof/>
              </w:rPr>
              <w:t>Registered User (Authenticated)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0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1" w:history="1">
            <w:r w:rsidR="00631483" w:rsidRPr="00103B48">
              <w:rPr>
                <w:rStyle w:val="Hyperlink"/>
                <w:noProof/>
              </w:rPr>
              <w:t>Adding items to My Bag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1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5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2" w:history="1">
            <w:r w:rsidR="00631483" w:rsidRPr="00103B48">
              <w:rPr>
                <w:rStyle w:val="Hyperlink"/>
                <w:noProof/>
              </w:rPr>
              <w:t>Finalising your order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2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6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3" w:history="1">
            <w:r w:rsidR="00631483" w:rsidRPr="00103B48">
              <w:rPr>
                <w:rStyle w:val="Hyperlink"/>
                <w:noProof/>
              </w:rPr>
              <w:t>Past orders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3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7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4" w:history="1">
            <w:r w:rsidR="00631483" w:rsidRPr="00103B48">
              <w:rPr>
                <w:rStyle w:val="Hyperlink"/>
                <w:noProof/>
              </w:rPr>
              <w:t>Edit User Profile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8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5" w:history="1">
            <w:r w:rsidR="00631483" w:rsidRPr="00103B48">
              <w:rPr>
                <w:rStyle w:val="Hyperlink"/>
                <w:noProof/>
              </w:rPr>
              <w:t>Chang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5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6" w:history="1">
            <w:r w:rsidR="00631483" w:rsidRPr="00103B48">
              <w:rPr>
                <w:rStyle w:val="Hyperlink"/>
                <w:noProof/>
              </w:rPr>
              <w:t>User remembers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6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9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7" w:history="1">
            <w:r w:rsidR="00631483" w:rsidRPr="00103B48">
              <w:rPr>
                <w:rStyle w:val="Hyperlink"/>
                <w:noProof/>
              </w:rPr>
              <w:t>User does not remember the password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7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0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D0468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8" w:history="1">
            <w:r w:rsidR="00631483" w:rsidRPr="00103B48">
              <w:rPr>
                <w:rStyle w:val="Hyperlink"/>
                <w:noProof/>
              </w:rPr>
              <w:t>User Account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408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1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533A55" w:rsidRDefault="00533A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D04689"/>
      </w:sdtContent>
    </w:sdt>
    <w:p w:rsidR="00525AA6" w:rsidRPr="00394D4E" w:rsidRDefault="00A16354" w:rsidP="00394D4E">
      <w:pPr>
        <w:pStyle w:val="Heading1"/>
      </w:pPr>
      <w:bookmarkStart w:id="0" w:name="_Toc70871394"/>
      <w:r w:rsidRPr="00394D4E">
        <w:lastRenderedPageBreak/>
        <w:t>Overview</w:t>
      </w:r>
      <w:bookmarkEnd w:id="0"/>
    </w:p>
    <w:p w:rsidR="00396B99" w:rsidRDefault="00396B99" w:rsidP="00396B99">
      <w:r>
        <w:t xml:space="preserve">This manual provides the step-by-step user guide for the Kimi Cosmetic. </w:t>
      </w:r>
    </w:p>
    <w:p w:rsidR="00A16354" w:rsidRDefault="0061014C" w:rsidP="006D32C4">
      <w:r w:rsidRPr="0061014C">
        <w:t>Guide to this Document</w:t>
      </w:r>
      <w:r w:rsidR="00A16354" w:rsidRPr="00A16354">
        <w:t xml:space="preserve">: </w:t>
      </w:r>
    </w:p>
    <w:p w:rsidR="0061014C" w:rsidRPr="0061014C" w:rsidRDefault="0061014C" w:rsidP="0061014C">
      <w:pPr>
        <w:ind w:firstLine="360"/>
      </w:pPr>
      <w:r>
        <w:t>The document is organized as follows: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Visitor (Unregistered)</w:t>
      </w:r>
    </w:p>
    <w:p w:rsidR="0061014C" w:rsidRPr="0061014C" w:rsidRDefault="0061014C" w:rsidP="0061014C">
      <w:pPr>
        <w:ind w:left="720" w:firstLine="720"/>
      </w:pPr>
      <w:r w:rsidRPr="0061014C">
        <w:t>T</w:t>
      </w:r>
      <w:r>
        <w:t>o Browse the Product Catalogue</w:t>
      </w:r>
    </w:p>
    <w:p w:rsidR="0061014C" w:rsidRPr="0061014C" w:rsidRDefault="0061014C" w:rsidP="0061014C">
      <w:pPr>
        <w:ind w:left="1440" w:firstLine="720"/>
      </w:pPr>
      <w:r>
        <w:t>Searching</w:t>
      </w:r>
    </w:p>
    <w:p w:rsidR="0061014C" w:rsidRPr="0061014C" w:rsidRDefault="0061014C" w:rsidP="0061014C">
      <w:pPr>
        <w:ind w:left="1440" w:firstLine="720"/>
      </w:pPr>
      <w:r>
        <w:t>Product view</w:t>
      </w:r>
    </w:p>
    <w:p w:rsidR="0061014C" w:rsidRPr="0061014C" w:rsidRDefault="0061014C" w:rsidP="0061014C">
      <w:pPr>
        <w:ind w:left="720" w:firstLine="720"/>
      </w:pPr>
      <w:r>
        <w:t>Register for Kimi Cosmetic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  <w:rPr>
          <w:lang w:val="en-US"/>
        </w:rPr>
      </w:pPr>
      <w:r w:rsidRPr="0061014C">
        <w:t>R</w:t>
      </w:r>
      <w:r>
        <w:t>egistered User (Authenticated</w:t>
      </w:r>
      <w:r w:rsidRPr="0061014C">
        <w:rPr>
          <w:lang w:val="en-US"/>
        </w:rPr>
        <w:t>)</w:t>
      </w:r>
    </w:p>
    <w:p w:rsidR="0061014C" w:rsidRPr="0061014C" w:rsidRDefault="0061014C" w:rsidP="0061014C">
      <w:pPr>
        <w:ind w:left="720" w:firstLine="720"/>
      </w:pPr>
      <w:r>
        <w:t>Adding items to My Bag</w:t>
      </w:r>
    </w:p>
    <w:p w:rsidR="0061014C" w:rsidRPr="0061014C" w:rsidRDefault="0061014C" w:rsidP="0061014C">
      <w:pPr>
        <w:ind w:left="720" w:firstLine="720"/>
      </w:pPr>
      <w:r>
        <w:t>Finalising your order</w:t>
      </w:r>
    </w:p>
    <w:p w:rsidR="0061014C" w:rsidRPr="0061014C" w:rsidRDefault="0061014C" w:rsidP="0061014C">
      <w:pPr>
        <w:ind w:left="720" w:firstLine="720"/>
      </w:pPr>
      <w:r>
        <w:t>Past orders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Edit User Profile</w:t>
      </w:r>
    </w:p>
    <w:p w:rsidR="0061014C" w:rsidRPr="0061014C" w:rsidRDefault="0061014C" w:rsidP="0061014C">
      <w:pPr>
        <w:pStyle w:val="ListParagraph"/>
        <w:numPr>
          <w:ilvl w:val="0"/>
          <w:numId w:val="13"/>
        </w:numPr>
      </w:pPr>
      <w:r>
        <w:t>Change Password</w:t>
      </w:r>
    </w:p>
    <w:p w:rsidR="0061014C" w:rsidRPr="0061014C" w:rsidRDefault="0061014C" w:rsidP="0061014C">
      <w:pPr>
        <w:ind w:left="720" w:firstLine="720"/>
      </w:pPr>
      <w:r>
        <w:t>User remembers the password</w:t>
      </w:r>
    </w:p>
    <w:p w:rsidR="0061014C" w:rsidRPr="0061014C" w:rsidRDefault="0061014C" w:rsidP="0061014C">
      <w:pPr>
        <w:ind w:left="720" w:firstLine="720"/>
      </w:pPr>
      <w:r w:rsidRPr="0061014C">
        <w:t>User d</w:t>
      </w:r>
      <w:r>
        <w:t>oes not remember the password</w:t>
      </w:r>
      <w:r>
        <w:tab/>
      </w:r>
    </w:p>
    <w:p w:rsidR="0061014C" w:rsidRDefault="0061014C" w:rsidP="0061014C">
      <w:pPr>
        <w:pStyle w:val="ListParagraph"/>
        <w:numPr>
          <w:ilvl w:val="0"/>
          <w:numId w:val="13"/>
        </w:numPr>
      </w:pPr>
      <w:r>
        <w:t>User Account</w:t>
      </w:r>
      <w:r>
        <w:tab/>
      </w:r>
    </w:p>
    <w:p w:rsidR="00A16354" w:rsidRPr="00A16354" w:rsidRDefault="00D04689" w:rsidP="0061014C">
      <w:pPr>
        <w:pStyle w:val="Heading1"/>
        <w:rPr>
          <w:lang w:val="en-US"/>
        </w:rPr>
      </w:pPr>
      <w:bookmarkStart w:id="1" w:name="_GoBack"/>
      <w:bookmarkEnd w:id="1"/>
      <w:r w:rsidRPr="00D04689">
        <w:t>Visitor (Unregistered)</w:t>
      </w:r>
    </w:p>
    <w:p w:rsidR="00A16354" w:rsidRDefault="00A16354" w:rsidP="00A16354">
      <w:pPr>
        <w:pStyle w:val="ListParagraph"/>
      </w:pPr>
      <w:r>
        <w:t>A visitor to the site is essentially an unregistered user. A visitor can:</w:t>
      </w:r>
    </w:p>
    <w:p w:rsidR="00A16354" w:rsidRDefault="00A16354" w:rsidP="00A16354">
      <w:pPr>
        <w:pStyle w:val="ListParagraph"/>
        <w:numPr>
          <w:ilvl w:val="1"/>
          <w:numId w:val="1"/>
        </w:numPr>
      </w:pPr>
      <w:r>
        <w:t xml:space="preserve">Browse the Product Catalogue </w:t>
      </w:r>
    </w:p>
    <w:p w:rsidR="00A16354" w:rsidRPr="00A16354" w:rsidRDefault="00A16354" w:rsidP="00A16354">
      <w:pPr>
        <w:pStyle w:val="ListParagraph"/>
        <w:numPr>
          <w:ilvl w:val="1"/>
          <w:numId w:val="1"/>
        </w:numPr>
        <w:rPr>
          <w:lang w:val="en-US"/>
        </w:rPr>
      </w:pPr>
      <w:r>
        <w:t>Register for Kimi Cosmetic</w:t>
      </w:r>
    </w:p>
    <w:p w:rsidR="00A16354" w:rsidRDefault="00A16354" w:rsidP="00A16354">
      <w:pPr>
        <w:ind w:left="720"/>
      </w:pPr>
      <w:r>
        <w:t>The Kimi Cosmetic home page is shown below.</w:t>
      </w:r>
    </w:p>
    <w:p w:rsidR="00A16354" w:rsidRDefault="00D04689" w:rsidP="00A16354">
      <w:pPr>
        <w:ind w:left="72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53.2pt">
            <v:imagedata r:id="rId6" o:title="2021-05-02 (6)"/>
          </v:shape>
        </w:pict>
      </w:r>
    </w:p>
    <w:p w:rsidR="00A16354" w:rsidRPr="00A16354" w:rsidRDefault="00A16354" w:rsidP="00394D4E">
      <w:pPr>
        <w:pStyle w:val="Heading2"/>
        <w:rPr>
          <w:lang w:val="en-US"/>
        </w:rPr>
      </w:pPr>
      <w:bookmarkStart w:id="2" w:name="_Toc70871396"/>
      <w:r w:rsidRPr="00A16354">
        <w:t>To Browse the Product Catalogue</w:t>
      </w:r>
      <w:bookmarkEnd w:id="2"/>
    </w:p>
    <w:p w:rsidR="006D32C4" w:rsidRPr="008C5551" w:rsidRDefault="006D32C4" w:rsidP="00394D4E">
      <w:pPr>
        <w:pStyle w:val="Heading3"/>
      </w:pPr>
      <w:bookmarkStart w:id="3" w:name="_Toc70871397"/>
      <w:r w:rsidRPr="008C5551">
        <w:t>Searching</w:t>
      </w:r>
      <w:bookmarkEnd w:id="3"/>
      <w:r w:rsidRPr="008C5551">
        <w:t xml:space="preserve"> </w:t>
      </w:r>
    </w:p>
    <w:p w:rsidR="006D32C4" w:rsidRDefault="006D32C4" w:rsidP="006D32C4">
      <w:r>
        <w:rPr>
          <w:lang w:val="en-US"/>
        </w:rPr>
        <w:t>We</w:t>
      </w:r>
      <w:r>
        <w:t xml:space="preserve"> offer </w:t>
      </w:r>
      <w:r>
        <w:rPr>
          <w:lang w:val="en-US"/>
        </w:rPr>
        <w:t>quick</w:t>
      </w:r>
      <w:r>
        <w:t xml:space="preserve"> search function and subject categories available to all </w:t>
      </w:r>
      <w:r>
        <w:rPr>
          <w:lang w:val="en-US"/>
        </w:rPr>
        <w:t>product</w:t>
      </w:r>
      <w:r>
        <w:t>s and brands</w:t>
      </w:r>
    </w:p>
    <w:p w:rsidR="006D32C4" w:rsidRPr="008C5551" w:rsidRDefault="006D32C4" w:rsidP="008C5551">
      <w:pPr>
        <w:pStyle w:val="ListParagraph"/>
        <w:numPr>
          <w:ilvl w:val="0"/>
          <w:numId w:val="5"/>
        </w:numPr>
        <w:rPr>
          <w:lang w:val="en-US"/>
        </w:rPr>
      </w:pPr>
      <w:r w:rsidRPr="008C5551">
        <w:rPr>
          <w:lang w:val="en-US"/>
        </w:rPr>
        <w:t>Quick search:</w:t>
      </w:r>
    </w:p>
    <w:p w:rsidR="006D32C4" w:rsidRDefault="006D32C4" w:rsidP="006D32C4">
      <w:r>
        <w:t>This is a 'Google' type search using keywords that will retrieve results containing one or more of the keywords you enter into the Search field. For example, a search using the keywords “</w:t>
      </w:r>
      <w:r w:rsidRPr="006D32C4">
        <w:t>lotion</w:t>
      </w:r>
      <w:r>
        <w:t>” will retrieve results containing all three words.</w:t>
      </w:r>
    </w:p>
    <w:p w:rsidR="006D32C4" w:rsidRDefault="00D04689" w:rsidP="006D32C4">
      <w:r>
        <w:pict>
          <v:shape id="_x0000_i1026" type="#_x0000_t75" style="width:451.2pt;height:195pt">
            <v:imagedata r:id="rId7" o:title="2021-05-02"/>
          </v:shape>
        </w:pict>
      </w:r>
    </w:p>
    <w:p w:rsidR="006D32C4" w:rsidRPr="006D32C4" w:rsidRDefault="006D32C4" w:rsidP="006D32C4">
      <w:pPr>
        <w:rPr>
          <w:lang w:val="en-US"/>
        </w:rPr>
      </w:pPr>
      <w:r>
        <w:rPr>
          <w:lang w:val="en-US"/>
        </w:rPr>
        <w:t>Result:</w:t>
      </w:r>
    </w:p>
    <w:p w:rsidR="006D32C4" w:rsidRDefault="00D04689" w:rsidP="006D32C4">
      <w:r>
        <w:lastRenderedPageBreak/>
        <w:pict>
          <v:shape id="_x0000_i1027" type="#_x0000_t75" style="width:450.6pt;height:193.2pt">
            <v:imagedata r:id="rId8" o:title="2021-05-02 (2)"/>
          </v:shape>
        </w:pict>
      </w:r>
    </w:p>
    <w:p w:rsidR="006D32C4" w:rsidRDefault="006D32C4" w:rsidP="006D32C4"/>
    <w:p w:rsidR="00525AA6" w:rsidRPr="008C5551" w:rsidRDefault="006D32C4" w:rsidP="008C5551">
      <w:pPr>
        <w:pStyle w:val="ListParagraph"/>
        <w:numPr>
          <w:ilvl w:val="0"/>
          <w:numId w:val="5"/>
        </w:numPr>
      </w:pPr>
      <w:r w:rsidRPr="008C5551">
        <w:t>Subject categories</w:t>
      </w:r>
      <w:r w:rsidR="00525AA6" w:rsidRPr="008C5551">
        <w:rPr>
          <w:lang w:val="en-US"/>
        </w:rPr>
        <w:t>:</w:t>
      </w:r>
      <w:r w:rsidRPr="008C5551">
        <w:t xml:space="preserve"> </w:t>
      </w:r>
    </w:p>
    <w:p w:rsidR="006D32C4" w:rsidRDefault="00525AA6" w:rsidP="006D32C4">
      <w:r>
        <w:t xml:space="preserve">Categorie </w:t>
      </w:r>
      <w:r w:rsidR="006D32C4">
        <w:t>selections pre-created by Bridgeman Education picture researchers</w:t>
      </w:r>
    </w:p>
    <w:p w:rsidR="00525AA6" w:rsidRDefault="00D04689" w:rsidP="006D32C4">
      <w:r>
        <w:pict>
          <v:shape id="_x0000_i1028" type="#_x0000_t75" style="width:450pt;height:186pt">
            <v:imagedata r:id="rId9" o:title="2021-05-02 (3)"/>
          </v:shape>
        </w:pict>
      </w:r>
    </w:p>
    <w:p w:rsidR="008C5551" w:rsidRPr="008C5551" w:rsidRDefault="008C5551" w:rsidP="00394D4E">
      <w:pPr>
        <w:pStyle w:val="Heading3"/>
        <w:rPr>
          <w:lang w:val="en-US"/>
        </w:rPr>
      </w:pPr>
      <w:bookmarkStart w:id="4" w:name="_Toc70871398"/>
      <w:r w:rsidRPr="008C5551">
        <w:rPr>
          <w:lang w:val="en-US"/>
        </w:rPr>
        <w:t>Product view</w:t>
      </w:r>
      <w:bookmarkEnd w:id="4"/>
    </w:p>
    <w:p w:rsidR="008C5551" w:rsidRPr="008C5551" w:rsidRDefault="008C5551" w:rsidP="008C5551">
      <w:pPr>
        <w:pStyle w:val="ListParagraph"/>
        <w:numPr>
          <w:ilvl w:val="0"/>
          <w:numId w:val="5"/>
        </w:numPr>
      </w:pPr>
      <w:r w:rsidRPr="008C5551">
        <w:t xml:space="preserve">Detailed </w:t>
      </w:r>
      <w:r w:rsidRPr="008C5551">
        <w:rPr>
          <w:lang w:val="en-US"/>
        </w:rPr>
        <w:t>product information</w:t>
      </w:r>
      <w:r w:rsidRPr="008C5551">
        <w:t xml:space="preserve"> view:</w:t>
      </w:r>
    </w:p>
    <w:p w:rsidR="008C5551" w:rsidRDefault="008C5551" w:rsidP="008C5551">
      <w:pPr>
        <w:rPr>
          <w:lang w:val="en-US"/>
        </w:rPr>
      </w:pPr>
      <w:r>
        <w:t xml:space="preserve">If you want to view </w:t>
      </w:r>
      <w:r>
        <w:rPr>
          <w:lang w:val="en-US"/>
        </w:rPr>
        <w:t>more information of product</w:t>
      </w:r>
      <w:r>
        <w:t>, simply click on</w:t>
      </w:r>
      <w:r>
        <w:rPr>
          <w:lang w:val="en-US"/>
        </w:rPr>
        <w:t xml:space="preserve"> ”+”</w:t>
      </w:r>
      <w:r>
        <w:t xml:space="preserve">. This will open a new window in which you can </w:t>
      </w:r>
      <w:r>
        <w:rPr>
          <w:lang w:val="en-US"/>
        </w:rPr>
        <w:t>see more details of product</w:t>
      </w:r>
    </w:p>
    <w:p w:rsidR="008C5551" w:rsidRDefault="008C5551" w:rsidP="008C5551">
      <w:r>
        <w:rPr>
          <w:noProof/>
          <w:lang w:val="en-US"/>
        </w:rPr>
        <w:lastRenderedPageBreak/>
        <w:drawing>
          <wp:inline distT="0" distB="0" distL="0" distR="0" wp14:anchorId="0E05AAE8" wp14:editId="0A7A4DFE">
            <wp:extent cx="5715000" cy="2423160"/>
            <wp:effectExtent l="0" t="0" r="0" b="0"/>
            <wp:docPr id="3" name="Picture 3" descr="C:\Users\asus\AppData\Local\Microsoft\Windows\INetCache\Content.Word\2021-05-0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2021-05-02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51" w:rsidRDefault="008C5551" w:rsidP="008C5551"/>
    <w:p w:rsidR="008C5551" w:rsidRDefault="008C5551" w:rsidP="00394D4E">
      <w:pPr>
        <w:pStyle w:val="Heading2"/>
      </w:pPr>
      <w:bookmarkStart w:id="5" w:name="_Toc70871399"/>
      <w:r w:rsidRPr="008C5551">
        <w:t>Register for Kimi Cosmetic</w:t>
      </w:r>
      <w:bookmarkEnd w:id="5"/>
    </w:p>
    <w:p w:rsidR="008C5551" w:rsidRPr="008C5551" w:rsidRDefault="008C5551" w:rsidP="008C5551">
      <w:pPr>
        <w:pStyle w:val="ListParagraph"/>
        <w:ind w:left="1080"/>
      </w:pPr>
      <w:r>
        <w:t xml:space="preserve">To register for </w:t>
      </w:r>
      <w:r w:rsidRPr="008C5551">
        <w:t xml:space="preserve">Kimi Cosmetic </w:t>
      </w:r>
      <w:r>
        <w:rPr>
          <w:lang w:val="en-US"/>
        </w:rPr>
        <w:t>click</w:t>
      </w:r>
      <w:r>
        <w:t xml:space="preserve"> the </w:t>
      </w:r>
      <w:r>
        <w:rPr>
          <w:lang w:val="en-US"/>
        </w:rPr>
        <w:t>Sign up</w:t>
      </w:r>
      <w:r>
        <w:t xml:space="preserve"> option.</w:t>
      </w:r>
    </w:p>
    <w:p w:rsidR="008C5551" w:rsidRDefault="00D04689" w:rsidP="006D32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50.6pt;height:253.2pt">
            <v:imagedata r:id="rId11" o:title="2021-05-02 (9)"/>
          </v:shape>
        </w:pict>
      </w:r>
    </w:p>
    <w:p w:rsidR="008C5551" w:rsidRDefault="008C5551" w:rsidP="006D32C4">
      <w:pPr>
        <w:rPr>
          <w:sz w:val="24"/>
          <w:szCs w:val="24"/>
          <w:lang w:val="en-US"/>
        </w:rPr>
      </w:pPr>
    </w:p>
    <w:p w:rsidR="008C5551" w:rsidRDefault="008C5551" w:rsidP="008C5551">
      <w:r>
        <w:t xml:space="preserve">This will take you to the online registration form. Customers are asked to complete this form and click </w:t>
      </w:r>
      <w:r>
        <w:rPr>
          <w:lang w:val="en-US"/>
        </w:rPr>
        <w:t>Sign up</w:t>
      </w:r>
      <w:r>
        <w:t>.</w:t>
      </w:r>
    </w:p>
    <w:p w:rsidR="008C5551" w:rsidRDefault="008C5551" w:rsidP="008C5551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EB63C" wp14:editId="7C71CE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8C5551" w:rsidP="00084910">
      <w:pPr>
        <w:rPr>
          <w:lang w:val="en-US"/>
        </w:rPr>
      </w:pPr>
      <w:r>
        <w:t>Once the form is received and v</w:t>
      </w:r>
      <w:r w:rsidR="00084910">
        <w:t xml:space="preserve">erified it will be submitted </w:t>
      </w:r>
      <w:r>
        <w:t xml:space="preserve">for review and approval. When the application is approved, you will </w:t>
      </w:r>
      <w:r>
        <w:rPr>
          <w:lang w:val="en-US"/>
        </w:rPr>
        <w:t>can log in to our website</w:t>
      </w:r>
      <w:r w:rsidR="00084910">
        <w:rPr>
          <w:lang w:val="en-US"/>
        </w:rPr>
        <w:t>.</w:t>
      </w:r>
    </w:p>
    <w:p w:rsidR="00084910" w:rsidRDefault="00084910" w:rsidP="00084910">
      <w:pPr>
        <w:rPr>
          <w:lang w:val="en-US"/>
        </w:rPr>
      </w:pPr>
    </w:p>
    <w:p w:rsidR="00084910" w:rsidRDefault="00084910" w:rsidP="00394D4E">
      <w:pPr>
        <w:pStyle w:val="Heading1"/>
        <w:rPr>
          <w:lang w:val="en-US"/>
        </w:rPr>
      </w:pPr>
      <w:bookmarkStart w:id="6" w:name="_Toc70871400"/>
      <w:r w:rsidRPr="00084910">
        <w:rPr>
          <w:lang w:val="en-US"/>
        </w:rPr>
        <w:t>Registered User (Authenticated)</w:t>
      </w:r>
      <w:bookmarkEnd w:id="6"/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  <w:r>
        <w:t>Once you have been validated by the system, you will see a screen as below:</w:t>
      </w:r>
      <w:r w:rsidRPr="0008491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128323" wp14:editId="223DA9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</w:p>
    <w:p w:rsidR="00084910" w:rsidRPr="00084910" w:rsidRDefault="00084910" w:rsidP="00394D4E">
      <w:pPr>
        <w:pStyle w:val="Heading2"/>
        <w:rPr>
          <w:lang w:val="en-US"/>
        </w:rPr>
      </w:pPr>
      <w:bookmarkStart w:id="7" w:name="_Toc70871401"/>
      <w:r>
        <w:t>Adding items to My Bag</w:t>
      </w:r>
      <w:bookmarkEnd w:id="7"/>
    </w:p>
    <w:p w:rsidR="00084910" w:rsidRDefault="00084910" w:rsidP="00084910">
      <w:pPr>
        <w:pStyle w:val="ListParagraph"/>
        <w:ind w:left="1080"/>
      </w:pPr>
      <w:r>
        <w:t>This is the most important feature for customers that allows the creation of online orders.</w:t>
      </w:r>
    </w:p>
    <w:p w:rsidR="0052457B" w:rsidRDefault="00D04689" w:rsidP="00084910">
      <w:pPr>
        <w:pStyle w:val="ListParagraph"/>
        <w:ind w:left="1080"/>
      </w:pPr>
      <w:r>
        <w:lastRenderedPageBreak/>
        <w:pict>
          <v:shape id="_x0000_i1030" type="#_x0000_t75" style="width:145.2pt;height:136.2pt">
            <v:imagedata r:id="rId14" o:title="2021-05-02 (13)"/>
          </v:shape>
        </w:pict>
      </w:r>
    </w:p>
    <w:p w:rsidR="00084910" w:rsidRDefault="0052457B" w:rsidP="00084910">
      <w:pPr>
        <w:pStyle w:val="ListParagraph"/>
        <w:ind w:left="1080"/>
      </w:pPr>
      <w:r>
        <w:rPr>
          <w:lang w:val="en-US"/>
        </w:rPr>
        <w:t>or</w:t>
      </w:r>
      <w:r w:rsidR="00D04689">
        <w:pict>
          <v:shape id="_x0000_i1031" type="#_x0000_t75" style="width:395.4pt;height:57pt">
            <v:imagedata r:id="rId15" o:title="2021-05-02 (15)"/>
          </v:shape>
        </w:pict>
      </w:r>
    </w:p>
    <w:p w:rsidR="00084910" w:rsidRPr="0052457B" w:rsidRDefault="00084910" w:rsidP="0052457B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>“My Bag”</w:t>
      </w:r>
      <w:r>
        <w:t xml:space="preserve"> option</w:t>
      </w:r>
      <w:r w:rsidRPr="0052457B">
        <w:rPr>
          <w:lang w:val="en-US"/>
        </w:rPr>
        <w:t xml:space="preserve"> or “Cart” option in </w:t>
      </w:r>
      <w:proofErr w:type="spellStart"/>
      <w:r w:rsidRPr="0052457B">
        <w:rPr>
          <w:lang w:val="en-US"/>
        </w:rPr>
        <w:t>Nav</w:t>
      </w:r>
      <w:proofErr w:type="spellEnd"/>
      <w:r w:rsidRPr="0052457B">
        <w:rPr>
          <w:lang w:val="en-US"/>
        </w:rPr>
        <w:t xml:space="preserve"> bar</w:t>
      </w:r>
      <w:r>
        <w:t xml:space="preserve"> will bring you to the following screen</w:t>
      </w:r>
      <w:r w:rsidRPr="0052457B">
        <w:rPr>
          <w:lang w:val="en-US"/>
        </w:rPr>
        <w:t>:</w:t>
      </w:r>
    </w:p>
    <w:p w:rsidR="0052457B" w:rsidRDefault="00D04689" w:rsidP="0052457B">
      <w:pPr>
        <w:rPr>
          <w:b/>
          <w:lang w:val="en-US"/>
        </w:rPr>
      </w:pPr>
      <w:r>
        <w:rPr>
          <w:lang w:val="en-US"/>
        </w:rPr>
        <w:pict>
          <v:shape id="_x0000_i1032" type="#_x0000_t75" style="width:450.6pt;height:253.2pt">
            <v:imagedata r:id="rId16" o:title="2021-05-02 (16)"/>
          </v:shape>
        </w:pict>
      </w:r>
    </w:p>
    <w:p w:rsidR="0052457B" w:rsidRDefault="0052457B" w:rsidP="0052457B">
      <w:pPr>
        <w:rPr>
          <w:b/>
          <w:lang w:val="en-US"/>
        </w:rPr>
      </w:pPr>
    </w:p>
    <w:p w:rsidR="0052457B" w:rsidRDefault="0052457B" w:rsidP="00394D4E">
      <w:pPr>
        <w:pStyle w:val="Heading2"/>
        <w:rPr>
          <w:lang w:val="en-US"/>
        </w:rPr>
      </w:pPr>
      <w:bookmarkStart w:id="8" w:name="_Toc70871402"/>
      <w:proofErr w:type="spellStart"/>
      <w:r w:rsidRPr="0052457B">
        <w:rPr>
          <w:lang w:val="en-US"/>
        </w:rPr>
        <w:t>Finalising</w:t>
      </w:r>
      <w:proofErr w:type="spellEnd"/>
      <w:r w:rsidRPr="0052457B">
        <w:rPr>
          <w:lang w:val="en-US"/>
        </w:rPr>
        <w:t xml:space="preserve"> your order</w:t>
      </w:r>
      <w:bookmarkEnd w:id="8"/>
      <w:r w:rsidRPr="0052457B">
        <w:rPr>
          <w:lang w:val="en-US"/>
        </w:rPr>
        <w:t xml:space="preserve"> </w:t>
      </w:r>
    </w:p>
    <w:p w:rsidR="0052457B" w:rsidRPr="0052457B" w:rsidRDefault="0052457B" w:rsidP="0052457B">
      <w:pPr>
        <w:rPr>
          <w:lang w:val="en-US"/>
        </w:rPr>
      </w:pPr>
      <w:r>
        <w:t>To finalise your order, click</w:t>
      </w:r>
      <w:r w:rsidRPr="0052457B">
        <w:rPr>
          <w:lang w:val="en-US"/>
        </w:rPr>
        <w:t xml:space="preserve"> ‘check out’ button and you will see the following screen:</w:t>
      </w:r>
    </w:p>
    <w:p w:rsidR="0052457B" w:rsidRDefault="0052457B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AA3616" wp14:editId="46E9C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Default="0052457B" w:rsidP="0052457B">
      <w:pPr>
        <w:rPr>
          <w:lang w:val="en-US"/>
        </w:rPr>
      </w:pPr>
      <w:r>
        <w:t xml:space="preserve">You are required to provide the </w:t>
      </w:r>
      <w:r>
        <w:rPr>
          <w:lang w:val="en-US"/>
        </w:rPr>
        <w:t xml:space="preserve">your </w:t>
      </w:r>
      <w:r w:rsidR="00BC375D">
        <w:rPr>
          <w:lang w:val="en-US"/>
        </w:rPr>
        <w:t xml:space="preserve">correct </w:t>
      </w:r>
      <w:r>
        <w:rPr>
          <w:lang w:val="en-US"/>
        </w:rPr>
        <w:t>information for shipping and payment</w:t>
      </w:r>
      <w:r w:rsidR="00BC375D">
        <w:rPr>
          <w:lang w:val="en-US"/>
        </w:rPr>
        <w:t>.</w:t>
      </w:r>
      <w:r w:rsidR="00BC375D" w:rsidRPr="00BC375D">
        <w:t xml:space="preserve"> </w:t>
      </w:r>
      <w:r w:rsidR="00BC375D">
        <w:t>Once you are happy with your order please click on the “</w:t>
      </w:r>
      <w:r w:rsidR="00BC375D">
        <w:rPr>
          <w:lang w:val="en-US"/>
        </w:rPr>
        <w:t>Continue to check out”</w:t>
      </w:r>
      <w:r w:rsidR="00BC375D">
        <w:t xml:space="preserve"> button</w:t>
      </w:r>
      <w:r w:rsidR="00BC375D">
        <w:rPr>
          <w:lang w:val="en-US"/>
        </w:rPr>
        <w:t>.</w:t>
      </w:r>
    </w:p>
    <w:p w:rsidR="00BC375D" w:rsidRDefault="00BC375D" w:rsidP="0052457B">
      <w:pPr>
        <w:rPr>
          <w:lang w:val="en-US"/>
        </w:rPr>
      </w:pPr>
      <w:r>
        <w:t xml:space="preserve">Your order will be completed and you will view the </w:t>
      </w:r>
      <w:r>
        <w:rPr>
          <w:lang w:val="en-US"/>
        </w:rPr>
        <w:t>“My order”</w:t>
      </w:r>
      <w:r>
        <w:t xml:space="preserve"> screen</w:t>
      </w:r>
      <w:r>
        <w:rPr>
          <w:lang w:val="en-US"/>
        </w:rPr>
        <w:t>:</w:t>
      </w:r>
    </w:p>
    <w:p w:rsidR="00BC375D" w:rsidRDefault="00BC375D" w:rsidP="0052457B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1EAC9F7" wp14:editId="7752D39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Default="00AB4C5A" w:rsidP="00394D4E">
      <w:pPr>
        <w:pStyle w:val="Heading2"/>
        <w:rPr>
          <w:lang w:val="en-US"/>
        </w:rPr>
      </w:pPr>
      <w:bookmarkStart w:id="9" w:name="_Toc70871403"/>
      <w:r>
        <w:rPr>
          <w:lang w:val="en-US"/>
        </w:rPr>
        <w:t>Past order</w:t>
      </w:r>
      <w:r w:rsidR="00394D4E">
        <w:rPr>
          <w:lang w:val="en-US"/>
        </w:rPr>
        <w:t>s</w:t>
      </w:r>
      <w:bookmarkEnd w:id="9"/>
    </w:p>
    <w:p w:rsidR="00AB4C5A" w:rsidRDefault="00AB4C5A" w:rsidP="00AB4C5A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 xml:space="preserve">“My </w:t>
      </w:r>
      <w:r>
        <w:rPr>
          <w:lang w:val="en-US"/>
        </w:rPr>
        <w:t>Purchase</w:t>
      </w:r>
      <w:r w:rsidRPr="0052457B">
        <w:rPr>
          <w:lang w:val="en-US"/>
        </w:rPr>
        <w:t>”</w:t>
      </w:r>
      <w:r>
        <w:t xml:space="preserve"> option</w:t>
      </w:r>
      <w:r w:rsidRPr="0052457B">
        <w:rPr>
          <w:lang w:val="en-US"/>
        </w:rPr>
        <w:t xml:space="preserve"> </w:t>
      </w:r>
      <w:r>
        <w:t>will bring you to the following screen</w:t>
      </w:r>
      <w:r w:rsidRPr="0052457B">
        <w:rPr>
          <w:lang w:val="en-US"/>
        </w:rPr>
        <w:t>:</w:t>
      </w:r>
    </w:p>
    <w:p w:rsidR="00AB4C5A" w:rsidRDefault="00AB4C5A" w:rsidP="00AB4C5A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BE694" wp14:editId="75198185">
            <wp:extent cx="1844040" cy="1729740"/>
            <wp:effectExtent l="0" t="0" r="3810" b="3810"/>
            <wp:docPr id="17" name="Picture 1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A" w:rsidRDefault="00AB4C5A" w:rsidP="00AB4C5A">
      <w:pPr>
        <w:rPr>
          <w:lang w:val="en-US"/>
        </w:rPr>
      </w:pPr>
      <w:r>
        <w:rPr>
          <w:lang w:val="en-US"/>
        </w:rPr>
        <w:t>You will view your past orders as following screen:</w:t>
      </w:r>
    </w:p>
    <w:p w:rsidR="00AB4C5A" w:rsidRDefault="00AB4C5A" w:rsidP="00AB4C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ACFA3" wp14:editId="5E4C980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Pr="00AB4C5A" w:rsidRDefault="00AB4C5A" w:rsidP="00AB4C5A">
      <w:pPr>
        <w:rPr>
          <w:lang w:val="en-US"/>
        </w:rPr>
      </w:pPr>
    </w:p>
    <w:p w:rsidR="00BC375D" w:rsidRDefault="00BC375D" w:rsidP="00BC375D">
      <w:pPr>
        <w:pStyle w:val="ListParagraph"/>
        <w:numPr>
          <w:ilvl w:val="1"/>
          <w:numId w:val="12"/>
        </w:numPr>
        <w:rPr>
          <w:b/>
          <w:lang w:val="en-US"/>
        </w:rPr>
      </w:pPr>
      <w:r>
        <w:rPr>
          <w:b/>
          <w:lang w:val="en-US"/>
        </w:rPr>
        <w:t>Cancel order</w:t>
      </w:r>
    </w:p>
    <w:p w:rsidR="00BC375D" w:rsidRDefault="00BC375D" w:rsidP="00BC375D">
      <w:pPr>
        <w:rPr>
          <w:lang w:val="en-US"/>
        </w:rPr>
      </w:pPr>
      <w:r>
        <w:rPr>
          <w:lang w:val="en-US"/>
        </w:rPr>
        <w:t>You can cancel order by click “Cancel order” if it’s status is “Waiting for confirm”.</w:t>
      </w:r>
      <w:r w:rsidR="00D04689">
        <w:rPr>
          <w:lang w:val="en-US"/>
        </w:rPr>
        <w:pict>
          <v:shape id="_x0000_i1033" type="#_x0000_t75" style="width:450.6pt;height:61.2pt">
            <v:imagedata r:id="rId21" o:title="2021-05-02 (18)"/>
          </v:shape>
        </w:pict>
      </w:r>
    </w:p>
    <w:p w:rsidR="00BC375D" w:rsidRPr="00394D4E" w:rsidRDefault="00BC375D" w:rsidP="00394D4E">
      <w:pPr>
        <w:pStyle w:val="Heading1"/>
        <w:rPr>
          <w:rStyle w:val="Heading1Char"/>
        </w:rPr>
      </w:pPr>
      <w:bookmarkStart w:id="10" w:name="_Toc70871404"/>
      <w:r w:rsidRPr="00394D4E">
        <w:rPr>
          <w:rStyle w:val="Heading1Char"/>
          <w:lang w:val="en-US"/>
        </w:rPr>
        <w:t>Edit User Profile</w:t>
      </w:r>
      <w:bookmarkEnd w:id="10"/>
    </w:p>
    <w:p w:rsidR="00BC375D" w:rsidRPr="00BC375D" w:rsidRDefault="00BC375D" w:rsidP="00BC375D">
      <w:pPr>
        <w:rPr>
          <w:lang w:val="en-US"/>
        </w:rPr>
      </w:pPr>
      <w:r>
        <w:t xml:space="preserve">You can </w:t>
      </w:r>
      <w:r w:rsidR="00BC41FA">
        <w:rPr>
          <w:lang w:val="en-US"/>
        </w:rPr>
        <w:t>edit</w:t>
      </w:r>
      <w:r>
        <w:t xml:space="preserve"> your Profile by selecting the My Account in the box on the left hand side of the screen</w:t>
      </w:r>
    </w:p>
    <w:p w:rsidR="0052457B" w:rsidRDefault="00BC375D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71091A" wp14:editId="7A770C00">
            <wp:extent cx="1844040" cy="1729740"/>
            <wp:effectExtent l="0" t="0" r="3810" b="3810"/>
            <wp:docPr id="7" name="Picture 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t xml:space="preserve">This will display your user details as per below and allow you to make any necessary updates. Once you are happy with your updates, click </w:t>
      </w:r>
      <w:r>
        <w:rPr>
          <w:lang w:val="en-US"/>
        </w:rPr>
        <w:t>“Change profile”</w:t>
      </w:r>
      <w:r>
        <w:t>.</w:t>
      </w:r>
      <w:r>
        <w:rPr>
          <w:noProof/>
          <w:lang w:val="en-US"/>
        </w:rPr>
        <w:drawing>
          <wp:inline distT="0" distB="0" distL="0" distR="0" wp14:anchorId="441448DF" wp14:editId="593C6A0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/>
    <w:p w:rsidR="00BC41FA" w:rsidRDefault="00BC41FA" w:rsidP="00394D4E">
      <w:pPr>
        <w:pStyle w:val="Heading1"/>
        <w:rPr>
          <w:lang w:val="en-US"/>
        </w:rPr>
      </w:pPr>
      <w:bookmarkStart w:id="11" w:name="_Toc70871405"/>
      <w:r w:rsidRPr="00BC41FA">
        <w:rPr>
          <w:lang w:val="en-US"/>
        </w:rPr>
        <w:t>Change Password</w:t>
      </w:r>
      <w:bookmarkEnd w:id="11"/>
    </w:p>
    <w:p w:rsidR="006237DB" w:rsidRPr="00394D4E" w:rsidRDefault="006237DB" w:rsidP="00394D4E">
      <w:pPr>
        <w:pStyle w:val="Heading2"/>
        <w:rPr>
          <w:rStyle w:val="Heading2Char"/>
        </w:rPr>
      </w:pPr>
      <w:bookmarkStart w:id="12" w:name="_Toc70871406"/>
      <w:r w:rsidRPr="00394D4E">
        <w:rPr>
          <w:rStyle w:val="Heading2Char"/>
        </w:rPr>
        <w:t>User remembers the password</w:t>
      </w:r>
      <w:bookmarkEnd w:id="12"/>
    </w:p>
    <w:p w:rsidR="00BC41FA" w:rsidRDefault="00BC41FA" w:rsidP="00BC41FA">
      <w:r>
        <w:t>To change your password click the My Account button on the box on the left hand side of the screen.</w:t>
      </w:r>
    </w:p>
    <w:p w:rsidR="00BC41FA" w:rsidRPr="00BC41FA" w:rsidRDefault="00BC41FA" w:rsidP="00BC41FA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DBB7DC7" wp14:editId="1CD53E32">
            <wp:extent cx="1844040" cy="1729740"/>
            <wp:effectExtent l="0" t="0" r="3810" b="3810"/>
            <wp:docPr id="10" name="Picture 10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lastRenderedPageBreak/>
        <w:t>You will see the option with the link here where you can click to update your password</w:t>
      </w:r>
      <w:r w:rsidR="00D04689">
        <w:pict>
          <v:shape id="_x0000_i1034" type="#_x0000_t75" style="width:451.2pt;height:114pt">
            <v:imagedata r:id="rId23" o:title="2021-05-02 (21)"/>
          </v:shape>
        </w:pict>
      </w:r>
    </w:p>
    <w:p w:rsidR="00BC41FA" w:rsidRPr="00BC41FA" w:rsidRDefault="00BC41FA" w:rsidP="0052457B">
      <w:pPr>
        <w:rPr>
          <w:lang w:val="en-US"/>
        </w:rPr>
      </w:pPr>
      <w:r>
        <w:t xml:space="preserve">Update your password and click </w:t>
      </w:r>
      <w:r>
        <w:rPr>
          <w:lang w:val="en-US"/>
        </w:rPr>
        <w:t>“Change Password” (Your password must have at least 6 characters)</w:t>
      </w:r>
    </w:p>
    <w:p w:rsidR="00BC41FA" w:rsidRDefault="00BC41FA" w:rsidP="00524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FC43A" wp14:editId="46D7CA8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rPr>
          <w:lang w:val="en-US"/>
        </w:rPr>
        <w:t xml:space="preserve">When you submit your updated password </w:t>
      </w:r>
      <w:r>
        <w:t xml:space="preserve">you will receive </w:t>
      </w:r>
      <w:r w:rsidRPr="00BC41FA">
        <w:t>notice of password change</w:t>
      </w:r>
      <w:r>
        <w:t xml:space="preserve"> from </w:t>
      </w:r>
      <w:r w:rsidR="006237DB" w:rsidRPr="006237DB">
        <w:t xml:space="preserve">Kimi Cosmetic </w:t>
      </w:r>
      <w:r>
        <w:t>via email.</w:t>
      </w:r>
    </w:p>
    <w:p w:rsidR="006237DB" w:rsidRDefault="006237DB" w:rsidP="00394D4E">
      <w:pPr>
        <w:pStyle w:val="Heading2"/>
        <w:rPr>
          <w:lang w:val="en-US"/>
        </w:rPr>
      </w:pPr>
      <w:bookmarkStart w:id="13" w:name="_Toc70871407"/>
      <w:r>
        <w:rPr>
          <w:lang w:val="en-US"/>
        </w:rPr>
        <w:t>User does not remember the password</w:t>
      </w:r>
      <w:bookmarkEnd w:id="13"/>
    </w:p>
    <w:p w:rsidR="006237DB" w:rsidRDefault="006237DB" w:rsidP="006237DB">
      <w:pPr>
        <w:rPr>
          <w:lang w:val="en-US"/>
        </w:rPr>
      </w:pPr>
      <w:r>
        <w:rPr>
          <w:lang w:val="en-US"/>
        </w:rPr>
        <w:t>In login page, click “forget password</w:t>
      </w:r>
      <w:proofErr w:type="gramStart"/>
      <w:r>
        <w:rPr>
          <w:lang w:val="en-US"/>
        </w:rPr>
        <w:t>” :</w:t>
      </w:r>
      <w:proofErr w:type="gramEnd"/>
    </w:p>
    <w:p w:rsidR="006237DB" w:rsidRDefault="00D04689" w:rsidP="006237DB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263.4pt;height:370.8pt">
            <v:imagedata r:id="rId25" o:title="2021-05-02 (24)"/>
          </v:shape>
        </w:pict>
      </w:r>
    </w:p>
    <w:p w:rsidR="006237DB" w:rsidRDefault="006237DB" w:rsidP="006237DB">
      <w:pPr>
        <w:rPr>
          <w:lang w:val="en-US"/>
        </w:rPr>
      </w:pPr>
      <w:r>
        <w:rPr>
          <w:lang w:val="en-US"/>
        </w:rPr>
        <w:t>Enter your email that you used to get reset link.</w:t>
      </w:r>
    </w:p>
    <w:p w:rsidR="006237DB" w:rsidRPr="006237DB" w:rsidRDefault="006237DB" w:rsidP="00623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14E45" wp14:editId="7EA493D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DB" w:rsidRDefault="006237DB" w:rsidP="0052457B">
      <w:pPr>
        <w:rPr>
          <w:lang w:val="en-US"/>
        </w:rPr>
      </w:pPr>
      <w:r>
        <w:rPr>
          <w:lang w:val="en-US"/>
        </w:rPr>
        <w:t>When you send your email, you will see this notice:</w:t>
      </w:r>
    </w:p>
    <w:p w:rsidR="006237DB" w:rsidRDefault="00D04689" w:rsidP="0052457B">
      <w:pPr>
        <w:rPr>
          <w:lang w:val="en-US"/>
        </w:rPr>
      </w:pPr>
      <w:r>
        <w:rPr>
          <w:lang w:val="en-US"/>
        </w:rPr>
        <w:lastRenderedPageBreak/>
        <w:pict>
          <v:shape id="_x0000_i1036" type="#_x0000_t75" style="width:448.2pt;height:151.2pt">
            <v:imagedata r:id="rId27" o:title="2021-05-02 (27)"/>
          </v:shape>
        </w:pict>
      </w:r>
    </w:p>
    <w:p w:rsidR="00AB4C5A" w:rsidRDefault="006237DB" w:rsidP="0052457B">
      <w:pPr>
        <w:rPr>
          <w:lang w:val="en-US"/>
        </w:rPr>
      </w:pPr>
      <w:r>
        <w:rPr>
          <w:lang w:val="en-US"/>
        </w:rPr>
        <w:t>Please check your email to get reset password link. You will receive the message</w:t>
      </w:r>
      <w:r w:rsidR="00AB4C5A">
        <w:rPr>
          <w:lang w:val="en-US"/>
        </w:rPr>
        <w:t xml:space="preserve"> like following email:</w:t>
      </w:r>
    </w:p>
    <w:p w:rsidR="006237DB" w:rsidRDefault="00D04689" w:rsidP="0052457B">
      <w:pPr>
        <w:rPr>
          <w:lang w:val="en-US"/>
        </w:rPr>
      </w:pPr>
      <w:r>
        <w:rPr>
          <w:lang w:val="en-US"/>
        </w:rPr>
        <w:pict>
          <v:shape id="_x0000_i1037" type="#_x0000_t75" style="width:451.2pt;height:221.4pt">
            <v:imagedata r:id="rId28" o:title="2021-05-02 (28)"/>
          </v:shape>
        </w:pict>
      </w:r>
      <w:r w:rsidR="006237DB">
        <w:rPr>
          <w:lang w:val="en-US"/>
        </w:rPr>
        <w:t xml:space="preserve"> </w:t>
      </w:r>
    </w:p>
    <w:p w:rsidR="00AB4C5A" w:rsidRDefault="00AB4C5A" w:rsidP="0052457B">
      <w:pPr>
        <w:rPr>
          <w:lang w:val="en-US"/>
        </w:rPr>
      </w:pPr>
      <w:r>
        <w:rPr>
          <w:lang w:val="en-US"/>
        </w:rPr>
        <w:t>Click the link to get change password form. When you finish update your password, please login again to our website.</w:t>
      </w:r>
    </w:p>
    <w:p w:rsidR="00631483" w:rsidRPr="00631483" w:rsidRDefault="00631483" w:rsidP="00631483">
      <w:pPr>
        <w:pStyle w:val="Heading1"/>
        <w:rPr>
          <w:lang w:val="en-US"/>
        </w:rPr>
      </w:pPr>
      <w:bookmarkStart w:id="14" w:name="_Toc70871408"/>
      <w:r>
        <w:rPr>
          <w:lang w:val="en-US"/>
        </w:rPr>
        <w:t>User Account</w:t>
      </w:r>
      <w:bookmarkEnd w:id="14"/>
    </w:p>
    <w:p w:rsidR="00631483" w:rsidRDefault="00631483" w:rsidP="00631483">
      <w:r>
        <w:t>In order to register for an official account, please fill in the fields with your authentic email</w:t>
      </w:r>
    </w:p>
    <w:p w:rsidR="00631483" w:rsidRDefault="00631483" w:rsidP="00631483">
      <w:r>
        <w:t>so that the system will be able to reach out using your previously given emaail address</w:t>
      </w:r>
    </w:p>
    <w:p w:rsidR="00631483" w:rsidRDefault="00631483" w:rsidP="00631483">
      <w:r>
        <w:t>in case we need to contact you when you need to reset your password</w:t>
      </w:r>
    </w:p>
    <w:p w:rsidR="00631483" w:rsidRDefault="00631483" w:rsidP="00631483">
      <w:r>
        <w:t>your security questions, etc.</w:t>
      </w:r>
    </w:p>
    <w:p w:rsidR="00631483" w:rsidRDefault="00631483" w:rsidP="00631483">
      <w:r>
        <w:t xml:space="preserve">Using this sample account to login in case you do not gain any access to the website whatsoever: </w:t>
      </w:r>
    </w:p>
    <w:p w:rsidR="00631483" w:rsidRDefault="00631483" w:rsidP="00631483">
      <w:r>
        <w:t>username: nga12012000@gmail.com</w:t>
      </w:r>
    </w:p>
    <w:p w:rsidR="00631483" w:rsidRDefault="00631483" w:rsidP="00631483">
      <w:r>
        <w:t>password: 123456</w:t>
      </w:r>
    </w:p>
    <w:p w:rsidR="00631483" w:rsidRPr="00631483" w:rsidRDefault="00631483" w:rsidP="00631483">
      <w:r>
        <w:t>*ATTENTION* You will not be able to modify/get the reset password link and the password</w:t>
      </w:r>
    </w:p>
    <w:sectPr w:rsidR="00631483" w:rsidRPr="00631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FF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1157E"/>
    <w:multiLevelType w:val="hybridMultilevel"/>
    <w:tmpl w:val="4BCEB1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2EB6EC5"/>
    <w:multiLevelType w:val="hybridMultilevel"/>
    <w:tmpl w:val="822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C16"/>
    <w:multiLevelType w:val="hybridMultilevel"/>
    <w:tmpl w:val="4A14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58C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3D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63171F"/>
    <w:multiLevelType w:val="multilevel"/>
    <w:tmpl w:val="8BAE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7E4DFC"/>
    <w:multiLevelType w:val="hybridMultilevel"/>
    <w:tmpl w:val="420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1999"/>
    <w:multiLevelType w:val="hybridMultilevel"/>
    <w:tmpl w:val="533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0D37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346C55"/>
    <w:multiLevelType w:val="hybridMultilevel"/>
    <w:tmpl w:val="ADCE39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EF0B4E"/>
    <w:multiLevelType w:val="multilevel"/>
    <w:tmpl w:val="E536D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7588278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FAD7120"/>
    <w:multiLevelType w:val="multilevel"/>
    <w:tmpl w:val="8E9A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84910"/>
    <w:rsid w:val="000F41C2"/>
    <w:rsid w:val="00134FB9"/>
    <w:rsid w:val="00394D4E"/>
    <w:rsid w:val="00396B99"/>
    <w:rsid w:val="0052457B"/>
    <w:rsid w:val="00525AA6"/>
    <w:rsid w:val="00533A55"/>
    <w:rsid w:val="0061014C"/>
    <w:rsid w:val="006237DB"/>
    <w:rsid w:val="00631483"/>
    <w:rsid w:val="006D32C4"/>
    <w:rsid w:val="008836F2"/>
    <w:rsid w:val="008C5551"/>
    <w:rsid w:val="00980B18"/>
    <w:rsid w:val="00A16354"/>
    <w:rsid w:val="00A16D7A"/>
    <w:rsid w:val="00AB4C5A"/>
    <w:rsid w:val="00BB537D"/>
    <w:rsid w:val="00BC375D"/>
    <w:rsid w:val="00BC41FA"/>
    <w:rsid w:val="00C716DE"/>
    <w:rsid w:val="00D04689"/>
    <w:rsid w:val="00D3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4FEE"/>
  <w15:chartTrackingRefBased/>
  <w15:docId w15:val="{5F84D2AB-FD14-456F-90A1-F94893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A6"/>
  </w:style>
  <w:style w:type="paragraph" w:styleId="Heading1">
    <w:name w:val="heading 1"/>
    <w:basedOn w:val="Normal"/>
    <w:next w:val="Normal"/>
    <w:link w:val="Heading1Char"/>
    <w:uiPriority w:val="9"/>
    <w:qFormat/>
    <w:rsid w:val="00394D4E"/>
    <w:pPr>
      <w:keepNext/>
      <w:keepLines/>
      <w:pBdr>
        <w:bottom w:val="doub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4E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1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41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1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1C2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2CDA-EE8A-4BD0-A1F1-3294A1B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sus</cp:lastModifiedBy>
  <cp:revision>6</cp:revision>
  <dcterms:created xsi:type="dcterms:W3CDTF">2021-05-02T11:07:00Z</dcterms:created>
  <dcterms:modified xsi:type="dcterms:W3CDTF">2021-05-02T12:28:00Z</dcterms:modified>
</cp:coreProperties>
</file>